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A2743E6" w:rsidR="00074218" w:rsidRDefault="001B07F9" w:rsidP="2479F284">
      <w:r>
        <w:softHyphen/>
      </w:r>
      <w:r>
        <w:softHyphen/>
      </w:r>
      <w:r>
        <w:softHyphen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8A3FC1" w14:textId="77CCC94E" w:rsidR="00995B9B" w:rsidRPr="00995B9B" w:rsidRDefault="00995B9B" w:rsidP="00995B9B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Base de Datos:</w:t>
            </w:r>
            <w:r w:rsidRPr="00995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 la lógica y estructura detrás de las bases de da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3C7BE353" w14:textId="0653B398" w:rsidR="00995B9B" w:rsidRDefault="00995B9B" w:rsidP="00995B9B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ía de Software:</w:t>
            </w:r>
            <w:r w:rsidRPr="00995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el proceso completo de creación de software, desde el diseño hasta la implementación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0EF7D993" w14:textId="1C7B2D0C" w:rsidR="00885110" w:rsidRPr="00995B9B" w:rsidRDefault="00995B9B" w:rsidP="00995B9B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:</w:t>
            </w:r>
            <w:r w:rsidRPr="00995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atrae diseñar sistemas escalables y eficiente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870C4D8" w:rsidR="4A61007E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276D05C2" w:rsidR="00885110" w:rsidRPr="00995B9B" w:rsidRDefault="00995B9B" w:rsidP="00995B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as certificaciones en </w:t>
            </w:r>
            <w:r w:rsidR="001B34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 de Datos</w:t>
            </w:r>
            <w:r w:rsidRPr="00995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nteligencia de Negocios demuestran mis habilidades lingüísticas y analíticas, lo que es valioso en el mercado laboral actu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C7605BD" w:rsidR="002C4FB7" w:rsidRPr="00995B9B" w:rsidRDefault="00C73CB5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B85EDDF" w14:textId="77777777" w:rsidR="00995B9B" w:rsidRDefault="00995B9B" w:rsidP="00995B9B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25FD7FE" w14:textId="74F87AA4" w:rsidR="00995B9B" w:rsidRPr="00995B9B" w:rsidRDefault="00995B9B" w:rsidP="00995B9B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31EDEE09" w14:textId="6FB42A33" w:rsidR="00995B9B" w:rsidRPr="00C36AE5" w:rsidRDefault="001B3404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Ser del club más grande de chile. Universidad de Chile </w:t>
            </w:r>
            <w:proofErr w:type="spellStart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ImI</w:t>
            </w:r>
            <w:proofErr w:type="spellEnd"/>
          </w:p>
          <w:p w14:paraId="0FD1A30C" w14:textId="71C8C83C" w:rsidR="00995B9B" w:rsidRPr="00C36AE5" w:rsidRDefault="00995B9B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AE5">
              <w:rPr>
                <w:rFonts w:eastAsiaTheme="majorEastAsia"/>
                <w:color w:val="70AD47" w:themeColor="accent6"/>
                <w:sz w:val="24"/>
                <w:szCs w:val="24"/>
              </w:rPr>
              <w:t>Capacidad de análisis y síntesis de información.</w:t>
            </w:r>
          </w:p>
          <w:p w14:paraId="7868AA52" w14:textId="7E8FB0D0" w:rsidR="00995B9B" w:rsidRDefault="00995B9B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AE5">
              <w:rPr>
                <w:rFonts w:eastAsiaTheme="majorEastAsia"/>
                <w:color w:val="70AD47" w:themeColor="accent6"/>
                <w:sz w:val="24"/>
                <w:szCs w:val="24"/>
              </w:rPr>
              <w:t>Aprendizaje autónomo y adaptación a nuevas tecnologías.</w:t>
            </w:r>
          </w:p>
          <w:p w14:paraId="28E165F2" w14:textId="77777777" w:rsidR="001B3404" w:rsidRPr="00232341" w:rsidRDefault="001B3404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32341">
              <w:rPr>
                <w:rFonts w:eastAsiaTheme="majorEastAsia"/>
                <w:color w:val="70AD47" w:themeColor="accent6"/>
                <w:sz w:val="24"/>
                <w:szCs w:val="24"/>
              </w:rPr>
              <w:t>Capacidad para trabajar de forma independiente y en equipo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3E8C568E" w14:textId="77777777" w:rsidR="001B3404" w:rsidRPr="001B3404" w:rsidRDefault="001B3404" w:rsidP="001B3404">
            <w:pPr>
              <w:tabs>
                <w:tab w:val="left" w:pos="454"/>
              </w:tabs>
              <w:ind w:left="360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466A97B" w14:textId="77777777" w:rsidR="00995B9B" w:rsidRDefault="00995B9B" w:rsidP="00995B9B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5713851" w14:textId="2D7B75E5" w:rsidR="00995B9B" w:rsidRPr="00995B9B" w:rsidRDefault="00995B9B" w:rsidP="00995B9B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238A52CB" w14:textId="645BC3A4" w:rsidR="00995B9B" w:rsidRPr="00C36AE5" w:rsidRDefault="001B3404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Fuerte debilidad al Café y </w:t>
            </w:r>
            <w:proofErr w:type="spellStart"/>
            <w:r>
              <w:rPr>
                <w:rFonts w:eastAsiaTheme="majorEastAsia"/>
                <w:color w:val="FF0000"/>
                <w:sz w:val="24"/>
                <w:szCs w:val="24"/>
              </w:rPr>
              <w:t>RedBull</w:t>
            </w:r>
            <w:proofErr w:type="spellEnd"/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(sin </w:t>
            </w:r>
            <w:proofErr w:type="spellStart"/>
            <w:r>
              <w:rPr>
                <w:rFonts w:eastAsiaTheme="majorEastAsia"/>
                <w:color w:val="FF0000"/>
                <w:sz w:val="24"/>
                <w:szCs w:val="24"/>
              </w:rPr>
              <w:t>azucar</w:t>
            </w:r>
            <w:proofErr w:type="spellEnd"/>
            <w:r>
              <w:rPr>
                <w:rFonts w:eastAsiaTheme="majorEastAsia"/>
                <w:color w:val="FF0000"/>
                <w:sz w:val="24"/>
                <w:szCs w:val="24"/>
              </w:rPr>
              <w:t>)</w:t>
            </w:r>
            <w:r w:rsidR="00995B9B" w:rsidRPr="00C36AE5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0C9707A5" w14:textId="4E5B88BA" w:rsidR="00995B9B" w:rsidRPr="00C36AE5" w:rsidRDefault="00995B9B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 w:rsidRPr="00C36AE5">
              <w:rPr>
                <w:rFonts w:eastAsiaTheme="majorEastAsia"/>
                <w:color w:val="FF0000"/>
                <w:sz w:val="24"/>
                <w:szCs w:val="24"/>
              </w:rPr>
              <w:t>Gestión del tiempo y organización de tareas.</w:t>
            </w:r>
          </w:p>
          <w:p w14:paraId="190D0CE0" w14:textId="28991832" w:rsidR="00995B9B" w:rsidRPr="00C36AE5" w:rsidRDefault="00995B9B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 w:rsidRPr="00C36AE5">
              <w:rPr>
                <w:rFonts w:eastAsiaTheme="majorEastAsia"/>
                <w:color w:val="FF0000"/>
                <w:sz w:val="24"/>
                <w:szCs w:val="24"/>
              </w:rPr>
              <w:t>Experiencia práctica en proyectos reales.</w:t>
            </w:r>
          </w:p>
          <w:p w14:paraId="24B3AF3D" w14:textId="1441FABA" w:rsidR="00995B9B" w:rsidRPr="00C36AE5" w:rsidRDefault="00995B9B" w:rsidP="001B3404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 w:rsidRPr="00C36AE5">
              <w:rPr>
                <w:rFonts w:eastAsiaTheme="majorEastAsia"/>
                <w:color w:val="FF0000"/>
                <w:sz w:val="24"/>
                <w:szCs w:val="24"/>
              </w:rPr>
              <w:t>Conocimiento de herramientas específicas de la industria.</w:t>
            </w:r>
          </w:p>
          <w:p w14:paraId="52A425F0" w14:textId="49958635" w:rsidR="00C73CB5" w:rsidRPr="00995B9B" w:rsidRDefault="00995B9B" w:rsidP="00995B9B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C0E955" w14:textId="77777777" w:rsidR="001B07F9" w:rsidRDefault="001B07F9" w:rsidP="001B07F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F2C87F" w14:textId="77BBDB0E" w:rsidR="001B07F9" w:rsidRPr="001B07F9" w:rsidRDefault="001B07F9" w:rsidP="001B07F9">
            <w:pPr>
              <w:pStyle w:val="Prrafodelista"/>
              <w:numPr>
                <w:ilvl w:val="0"/>
                <w:numId w:val="5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rvicios web robustos y escalab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AF35F84" w14:textId="7CCF964E" w:rsidR="002C4FB7" w:rsidRPr="001B07F9" w:rsidRDefault="001B07F9" w:rsidP="001B07F9">
            <w:pPr>
              <w:pStyle w:val="Prrafodelista"/>
              <w:numPr>
                <w:ilvl w:val="0"/>
                <w:numId w:val="5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ción de soluciones de análisis de datos para la toma de decisiones empresari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C7F8E84" w14:textId="77777777" w:rsidR="001B07F9" w:rsidRPr="002C4FB7" w:rsidRDefault="001B07F9" w:rsidP="001B07F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27E24F" w14:textId="605F7594" w:rsidR="001B07F9" w:rsidRPr="001B07F9" w:rsidRDefault="001B07F9" w:rsidP="001B07F9">
            <w:pPr>
              <w:pStyle w:val="Prrafodelista"/>
              <w:numPr>
                <w:ilvl w:val="0"/>
                <w:numId w:val="5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minio de 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enguajes de programación back-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Spring 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ot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Java) o Django (Python)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709631FD" w14:textId="492E8994" w:rsidR="06340B72" w:rsidRPr="001B07F9" w:rsidRDefault="001B07F9" w:rsidP="001B07F9">
            <w:pPr>
              <w:pStyle w:val="Prrafodelista"/>
              <w:numPr>
                <w:ilvl w:val="0"/>
                <w:numId w:val="5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periencia en el uso de herramientas de análisis de datos como Apache 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ark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Hadoo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844DB53" w14:textId="77777777" w:rsidR="001B5DB3" w:rsidRDefault="001B5D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305A38" w14:textId="77777777" w:rsidR="001B5DB3" w:rsidRDefault="001B5D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F6F7BC" w14:textId="77777777" w:rsidR="00C73CB5" w:rsidRPr="001B07F9" w:rsidRDefault="001B07F9" w:rsidP="001B07F9">
            <w:pPr>
              <w:pStyle w:val="Prrafodelista"/>
              <w:numPr>
                <w:ilvl w:val="0"/>
                <w:numId w:val="5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mar parte de un equipo de desarrollo dinámico, colaborando en la creación de soluciones back-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novadoras y aplicando técnicas de análisis de datos para impulsar el crecimiento de la empresa</w:t>
            </w: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626E5BB" w14:textId="30204858" w:rsidR="001B07F9" w:rsidRPr="00874D16" w:rsidRDefault="001B07F9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8E394D" w14:textId="77777777" w:rsidR="001B3404" w:rsidRDefault="001B340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90AACF" w14:textId="77777777" w:rsidR="001B3404" w:rsidRDefault="001B3404" w:rsidP="001B34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 proyecto anterior de desarrollo de una aplicación web de gestión de inventario se alinea con mi interés en el desarrollo back-</w:t>
            </w:r>
            <w:proofErr w:type="spellStart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Sin embargo, requiere ajustes para incorporar elementos de análisis de datos y machine </w:t>
            </w:r>
            <w:proofErr w:type="spellStart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optimizar la gestión de stock y predicción de demanda.</w:t>
            </w:r>
          </w:p>
          <w:p w14:paraId="1F34B857" w14:textId="77777777" w:rsidR="001B3404" w:rsidRDefault="001B340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02F54C66" w:rsidR="2479F284" w:rsidRDefault="001B07F9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28F4" w14:textId="77777777" w:rsidR="00087C32" w:rsidRDefault="00087C32" w:rsidP="00DF38AE">
      <w:pPr>
        <w:spacing w:after="0" w:line="240" w:lineRule="auto"/>
      </w:pPr>
      <w:r>
        <w:separator/>
      </w:r>
    </w:p>
  </w:endnote>
  <w:endnote w:type="continuationSeparator" w:id="0">
    <w:p w14:paraId="5AB2243B" w14:textId="77777777" w:rsidR="00087C32" w:rsidRDefault="00087C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EBD8" w14:textId="77777777" w:rsidR="00087C32" w:rsidRDefault="00087C32" w:rsidP="00DF38AE">
      <w:pPr>
        <w:spacing w:after="0" w:line="240" w:lineRule="auto"/>
      </w:pPr>
      <w:r>
        <w:separator/>
      </w:r>
    </w:p>
  </w:footnote>
  <w:footnote w:type="continuationSeparator" w:id="0">
    <w:p w14:paraId="6A5602DA" w14:textId="77777777" w:rsidR="00087C32" w:rsidRDefault="00087C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A177F"/>
    <w:multiLevelType w:val="hybridMultilevel"/>
    <w:tmpl w:val="1326E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218A"/>
    <w:multiLevelType w:val="hybridMultilevel"/>
    <w:tmpl w:val="B6F21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67873"/>
    <w:multiLevelType w:val="multilevel"/>
    <w:tmpl w:val="5184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018A"/>
    <w:multiLevelType w:val="hybridMultilevel"/>
    <w:tmpl w:val="8E049A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539DF"/>
    <w:multiLevelType w:val="hybridMultilevel"/>
    <w:tmpl w:val="EC947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171A47"/>
    <w:multiLevelType w:val="hybridMultilevel"/>
    <w:tmpl w:val="7352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27B4E"/>
    <w:multiLevelType w:val="multilevel"/>
    <w:tmpl w:val="6CF8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61D15"/>
    <w:multiLevelType w:val="hybridMultilevel"/>
    <w:tmpl w:val="F0DA6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016E1"/>
    <w:multiLevelType w:val="hybridMultilevel"/>
    <w:tmpl w:val="DBC6C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CF49FB"/>
    <w:multiLevelType w:val="hybridMultilevel"/>
    <w:tmpl w:val="DABAC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43EBE"/>
    <w:multiLevelType w:val="hybridMultilevel"/>
    <w:tmpl w:val="EACE5FD2"/>
    <w:lvl w:ilvl="0" w:tplc="9A4E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E0973"/>
    <w:multiLevelType w:val="hybridMultilevel"/>
    <w:tmpl w:val="73BC9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A757F"/>
    <w:multiLevelType w:val="hybridMultilevel"/>
    <w:tmpl w:val="C400A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672E"/>
    <w:multiLevelType w:val="multilevel"/>
    <w:tmpl w:val="402E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E5C7C"/>
    <w:multiLevelType w:val="hybridMultilevel"/>
    <w:tmpl w:val="73FAC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82F1E"/>
    <w:multiLevelType w:val="hybridMultilevel"/>
    <w:tmpl w:val="8AF21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A1F15"/>
    <w:multiLevelType w:val="hybridMultilevel"/>
    <w:tmpl w:val="5A643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11833">
    <w:abstractNumId w:val="3"/>
  </w:num>
  <w:num w:numId="2" w16cid:durableId="464615775">
    <w:abstractNumId w:val="11"/>
  </w:num>
  <w:num w:numId="3" w16cid:durableId="1254705843">
    <w:abstractNumId w:val="16"/>
  </w:num>
  <w:num w:numId="4" w16cid:durableId="1903367280">
    <w:abstractNumId w:val="39"/>
  </w:num>
  <w:num w:numId="5" w16cid:durableId="1308783062">
    <w:abstractNumId w:val="44"/>
  </w:num>
  <w:num w:numId="6" w16cid:durableId="1736390664">
    <w:abstractNumId w:val="4"/>
  </w:num>
  <w:num w:numId="7" w16cid:durableId="946698067">
    <w:abstractNumId w:val="15"/>
  </w:num>
  <w:num w:numId="8" w16cid:durableId="1793284637">
    <w:abstractNumId w:val="27"/>
  </w:num>
  <w:num w:numId="9" w16cid:durableId="1985308607">
    <w:abstractNumId w:val="20"/>
  </w:num>
  <w:num w:numId="10" w16cid:durableId="24595904">
    <w:abstractNumId w:val="13"/>
  </w:num>
  <w:num w:numId="11" w16cid:durableId="1880774304">
    <w:abstractNumId w:val="33"/>
  </w:num>
  <w:num w:numId="12" w16cid:durableId="1777745247">
    <w:abstractNumId w:val="52"/>
  </w:num>
  <w:num w:numId="13" w16cid:durableId="1392535718">
    <w:abstractNumId w:val="43"/>
  </w:num>
  <w:num w:numId="14" w16cid:durableId="679355315">
    <w:abstractNumId w:val="1"/>
  </w:num>
  <w:num w:numId="15" w16cid:durableId="1367439267">
    <w:abstractNumId w:val="53"/>
  </w:num>
  <w:num w:numId="16" w16cid:durableId="38021625">
    <w:abstractNumId w:val="29"/>
  </w:num>
  <w:num w:numId="17" w16cid:durableId="1590774317">
    <w:abstractNumId w:val="25"/>
  </w:num>
  <w:num w:numId="18" w16cid:durableId="627248543">
    <w:abstractNumId w:val="45"/>
  </w:num>
  <w:num w:numId="19" w16cid:durableId="166209509">
    <w:abstractNumId w:val="14"/>
  </w:num>
  <w:num w:numId="20" w16cid:durableId="252865117">
    <w:abstractNumId w:val="56"/>
  </w:num>
  <w:num w:numId="21" w16cid:durableId="1450784500">
    <w:abstractNumId w:val="49"/>
  </w:num>
  <w:num w:numId="22" w16cid:durableId="645210506">
    <w:abstractNumId w:val="17"/>
  </w:num>
  <w:num w:numId="23" w16cid:durableId="1490168556">
    <w:abstractNumId w:val="19"/>
  </w:num>
  <w:num w:numId="24" w16cid:durableId="1618366334">
    <w:abstractNumId w:val="6"/>
  </w:num>
  <w:num w:numId="25" w16cid:durableId="1772311711">
    <w:abstractNumId w:val="24"/>
  </w:num>
  <w:num w:numId="26" w16cid:durableId="769280891">
    <w:abstractNumId w:val="28"/>
  </w:num>
  <w:num w:numId="27" w16cid:durableId="2121148640">
    <w:abstractNumId w:val="32"/>
  </w:num>
  <w:num w:numId="28" w16cid:durableId="1682586812">
    <w:abstractNumId w:val="0"/>
  </w:num>
  <w:num w:numId="29" w16cid:durableId="2076706505">
    <w:abstractNumId w:val="26"/>
  </w:num>
  <w:num w:numId="30" w16cid:durableId="530070477">
    <w:abstractNumId w:val="31"/>
  </w:num>
  <w:num w:numId="31" w16cid:durableId="1839927773">
    <w:abstractNumId w:val="2"/>
  </w:num>
  <w:num w:numId="32" w16cid:durableId="55209192">
    <w:abstractNumId w:val="9"/>
  </w:num>
  <w:num w:numId="33" w16cid:durableId="1158501150">
    <w:abstractNumId w:val="46"/>
  </w:num>
  <w:num w:numId="34" w16cid:durableId="1291520195">
    <w:abstractNumId w:val="55"/>
  </w:num>
  <w:num w:numId="35" w16cid:durableId="605160069">
    <w:abstractNumId w:val="8"/>
  </w:num>
  <w:num w:numId="36" w16cid:durableId="157043686">
    <w:abstractNumId w:val="35"/>
  </w:num>
  <w:num w:numId="37" w16cid:durableId="628439184">
    <w:abstractNumId w:val="54"/>
  </w:num>
  <w:num w:numId="38" w16cid:durableId="186452575">
    <w:abstractNumId w:val="38"/>
  </w:num>
  <w:num w:numId="39" w16cid:durableId="2059477930">
    <w:abstractNumId w:val="36"/>
  </w:num>
  <w:num w:numId="40" w16cid:durableId="344015841">
    <w:abstractNumId w:val="47"/>
  </w:num>
  <w:num w:numId="41" w16cid:durableId="1747336598">
    <w:abstractNumId w:val="48"/>
  </w:num>
  <w:num w:numId="42" w16cid:durableId="189612140">
    <w:abstractNumId w:val="18"/>
  </w:num>
  <w:num w:numId="43" w16cid:durableId="1399287929">
    <w:abstractNumId w:val="7"/>
  </w:num>
  <w:num w:numId="44" w16cid:durableId="1564367664">
    <w:abstractNumId w:val="22"/>
  </w:num>
  <w:num w:numId="45" w16cid:durableId="1737359890">
    <w:abstractNumId w:val="10"/>
  </w:num>
  <w:num w:numId="46" w16cid:durableId="1829900419">
    <w:abstractNumId w:val="12"/>
  </w:num>
  <w:num w:numId="47" w16cid:durableId="843204811">
    <w:abstractNumId w:val="34"/>
  </w:num>
  <w:num w:numId="48" w16cid:durableId="1640181728">
    <w:abstractNumId w:val="40"/>
  </w:num>
  <w:num w:numId="49" w16cid:durableId="325086490">
    <w:abstractNumId w:val="30"/>
  </w:num>
  <w:num w:numId="50" w16cid:durableId="80302086">
    <w:abstractNumId w:val="42"/>
  </w:num>
  <w:num w:numId="51" w16cid:durableId="886257223">
    <w:abstractNumId w:val="50"/>
  </w:num>
  <w:num w:numId="52" w16cid:durableId="816846491">
    <w:abstractNumId w:val="51"/>
  </w:num>
  <w:num w:numId="53" w16cid:durableId="370231258">
    <w:abstractNumId w:val="21"/>
  </w:num>
  <w:num w:numId="54" w16cid:durableId="1578707748">
    <w:abstractNumId w:val="23"/>
  </w:num>
  <w:num w:numId="55" w16cid:durableId="1676684907">
    <w:abstractNumId w:val="41"/>
  </w:num>
  <w:num w:numId="56" w16cid:durableId="1998726566">
    <w:abstractNumId w:val="5"/>
  </w:num>
  <w:num w:numId="57" w16cid:durableId="179003821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87C32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4A5A"/>
    <w:rsid w:val="000D51CA"/>
    <w:rsid w:val="000D573F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7F9"/>
    <w:rsid w:val="001B0BA9"/>
    <w:rsid w:val="001B1E51"/>
    <w:rsid w:val="001B3404"/>
    <w:rsid w:val="001B5DB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C74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F7A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6B5F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B8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B9B"/>
    <w:rsid w:val="009960DD"/>
    <w:rsid w:val="009A434B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AE5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69C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Ponce Rivera</cp:lastModifiedBy>
  <cp:revision>5</cp:revision>
  <cp:lastPrinted>2019-12-16T20:10:00Z</cp:lastPrinted>
  <dcterms:created xsi:type="dcterms:W3CDTF">2024-09-26T20:28:00Z</dcterms:created>
  <dcterms:modified xsi:type="dcterms:W3CDTF">2024-09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